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A69" w:rsidRPr="00A146E9" w:rsidRDefault="00A146E9" w:rsidP="001D4F1B">
      <w:pPr>
        <w:spacing w:after="0"/>
      </w:pPr>
      <w:r>
        <w:t xml:space="preserve">M &amp; Mme </w:t>
      </w:r>
      <w:r w:rsidR="001D4F1B" w:rsidRPr="00A146E9">
        <w:t>FOFANA KOURANIMA</w:t>
      </w:r>
    </w:p>
    <w:p w:rsidR="001D4F1B" w:rsidRPr="00A146E9" w:rsidRDefault="001D4F1B" w:rsidP="001D4F1B">
      <w:pPr>
        <w:spacing w:after="0"/>
      </w:pPr>
      <w:r w:rsidRPr="00A146E9">
        <w:t>YOPOUGON NIANGON LOKOA EXTENSION (ACADEMIE)</w:t>
      </w:r>
    </w:p>
    <w:p w:rsidR="001D4F1B" w:rsidRPr="00A146E9" w:rsidRDefault="001D4F1B" w:rsidP="001D4F1B">
      <w:pPr>
        <w:pBdr>
          <w:bottom w:val="single" w:sz="12" w:space="1" w:color="auto"/>
        </w:pBdr>
        <w:spacing w:after="0"/>
      </w:pPr>
      <w:r w:rsidRPr="00A146E9">
        <w:t>LOT N° 1477 – ÎLOT 158</w:t>
      </w:r>
    </w:p>
    <w:p w:rsidR="001D4F1B" w:rsidRPr="00A146E9" w:rsidRDefault="001D4F1B" w:rsidP="001D4F1B">
      <w:pPr>
        <w:spacing w:after="0"/>
        <w:jc w:val="center"/>
        <w:rPr>
          <w:sz w:val="28"/>
          <w:szCs w:val="28"/>
        </w:rPr>
      </w:pPr>
      <w:r w:rsidRPr="00A146E9">
        <w:rPr>
          <w:sz w:val="28"/>
          <w:szCs w:val="28"/>
        </w:rPr>
        <w:t>REPERTOIRE DES LOCATAIRES</w:t>
      </w:r>
    </w:p>
    <w:tbl>
      <w:tblPr>
        <w:tblStyle w:val="Grilledutableau"/>
        <w:tblpPr w:leftFromText="141" w:rightFromText="141" w:vertAnchor="text" w:tblpX="-34" w:tblpY="1"/>
        <w:tblOverlap w:val="never"/>
        <w:tblW w:w="0" w:type="auto"/>
        <w:tblLayout w:type="fixed"/>
        <w:tblLook w:val="04A0"/>
      </w:tblPr>
      <w:tblGrid>
        <w:gridCol w:w="568"/>
        <w:gridCol w:w="4502"/>
        <w:gridCol w:w="2409"/>
        <w:gridCol w:w="1843"/>
        <w:gridCol w:w="1418"/>
        <w:gridCol w:w="1275"/>
        <w:gridCol w:w="1276"/>
        <w:gridCol w:w="992"/>
        <w:gridCol w:w="709"/>
        <w:gridCol w:w="850"/>
      </w:tblGrid>
      <w:tr w:rsidR="006C3D99" w:rsidRPr="001D4F1B" w:rsidTr="00A146E9">
        <w:tc>
          <w:tcPr>
            <w:tcW w:w="568" w:type="dxa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 w:rsidRPr="001D4F1B">
              <w:rPr>
                <w:sz w:val="24"/>
                <w:szCs w:val="24"/>
              </w:rPr>
              <w:t>N°</w:t>
            </w:r>
          </w:p>
        </w:tc>
        <w:tc>
          <w:tcPr>
            <w:tcW w:w="4502" w:type="dxa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ET PRENOMS</w:t>
            </w:r>
          </w:p>
        </w:tc>
        <w:tc>
          <w:tcPr>
            <w:tcW w:w="2409" w:type="dxa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S</w:t>
            </w:r>
          </w:p>
        </w:tc>
        <w:tc>
          <w:tcPr>
            <w:tcW w:w="1843" w:type="dxa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</w:t>
            </w:r>
          </w:p>
        </w:tc>
        <w:tc>
          <w:tcPr>
            <w:tcW w:w="1418" w:type="dxa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APPART</w:t>
            </w:r>
          </w:p>
        </w:tc>
        <w:tc>
          <w:tcPr>
            <w:tcW w:w="1275" w:type="dxa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YER</w:t>
            </w:r>
          </w:p>
        </w:tc>
        <w:tc>
          <w:tcPr>
            <w:tcW w:w="1276" w:type="dxa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YES</w:t>
            </w:r>
          </w:p>
        </w:tc>
        <w:tc>
          <w:tcPr>
            <w:tcW w:w="992" w:type="dxa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DECI</w:t>
            </w:r>
          </w:p>
        </w:tc>
        <w:tc>
          <w:tcPr>
            <w:tcW w:w="709" w:type="dxa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</w:t>
            </w:r>
          </w:p>
        </w:tc>
        <w:tc>
          <w:tcPr>
            <w:tcW w:w="850" w:type="dxa"/>
          </w:tcPr>
          <w:p w:rsidR="006C3D99" w:rsidRPr="006C3D99" w:rsidRDefault="006C3D99" w:rsidP="006C3D99">
            <w:pPr>
              <w:jc w:val="center"/>
            </w:pPr>
            <w:r w:rsidRPr="006C3D99">
              <w:t>CCGIM</w:t>
            </w:r>
          </w:p>
        </w:tc>
      </w:tr>
      <w:tr w:rsidR="006C3D99" w:rsidRPr="001D4F1B" w:rsidTr="00A146E9">
        <w:tc>
          <w:tcPr>
            <w:tcW w:w="568" w:type="dxa"/>
            <w:shd w:val="clear" w:color="auto" w:fill="F2F2F2" w:themeFill="background1" w:themeFillShade="F2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6C3D99" w:rsidRDefault="006C3D99" w:rsidP="006C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LE FOFANA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3D99" w:rsidRDefault="006C3D99" w:rsidP="006C3D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6C3D99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C3D99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-F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C3D99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C3D99" w:rsidRDefault="006C3D99" w:rsidP="006C3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C3D99" w:rsidRPr="001D4F1B" w:rsidRDefault="00F714AA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</w:t>
            </w:r>
          </w:p>
        </w:tc>
      </w:tr>
      <w:tr w:rsidR="006C3D99" w:rsidRPr="001D4F1B" w:rsidTr="00A146E9">
        <w:tc>
          <w:tcPr>
            <w:tcW w:w="568" w:type="dxa"/>
            <w:shd w:val="clear" w:color="auto" w:fill="F2F2F2" w:themeFill="background1" w:themeFillShade="F2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6C3D99" w:rsidRDefault="006C3D99" w:rsidP="006C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OUA CYRILLE JESUS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6C3D99" w:rsidRDefault="006C3D99" w:rsidP="006C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77048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C3D99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RAMER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C3D99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-F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6C3D99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 F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 000 F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C3D99" w:rsidRPr="001D4F1B" w:rsidRDefault="006C3D99" w:rsidP="006C3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C3D99" w:rsidRPr="001D4F1B" w:rsidRDefault="00F714AA" w:rsidP="006C3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502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se IRIE BI GOUANIE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85976</w:t>
            </w:r>
          </w:p>
        </w:tc>
        <w:tc>
          <w:tcPr>
            <w:tcW w:w="1843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</w:t>
            </w:r>
          </w:p>
        </w:tc>
        <w:tc>
          <w:tcPr>
            <w:tcW w:w="1275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F</w:t>
            </w:r>
          </w:p>
        </w:tc>
        <w:tc>
          <w:tcPr>
            <w:tcW w:w="1276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502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 ISSIAGHA ET IBRAHIMA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11391-05006815</w:t>
            </w:r>
          </w:p>
        </w:tc>
        <w:tc>
          <w:tcPr>
            <w:tcW w:w="1843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</w:t>
            </w:r>
          </w:p>
        </w:tc>
        <w:tc>
          <w:tcPr>
            <w:tcW w:w="1275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F</w:t>
            </w:r>
          </w:p>
        </w:tc>
        <w:tc>
          <w:tcPr>
            <w:tcW w:w="1276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502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BROU AKE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41251</w:t>
            </w:r>
          </w:p>
        </w:tc>
        <w:tc>
          <w:tcPr>
            <w:tcW w:w="1843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</w:t>
            </w:r>
          </w:p>
        </w:tc>
        <w:tc>
          <w:tcPr>
            <w:tcW w:w="1275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F</w:t>
            </w:r>
          </w:p>
        </w:tc>
        <w:tc>
          <w:tcPr>
            <w:tcW w:w="1276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502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OULAÏ ODILE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78755</w:t>
            </w:r>
          </w:p>
        </w:tc>
        <w:tc>
          <w:tcPr>
            <w:tcW w:w="1843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4</w:t>
            </w:r>
          </w:p>
        </w:tc>
        <w:tc>
          <w:tcPr>
            <w:tcW w:w="1275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F</w:t>
            </w:r>
          </w:p>
        </w:tc>
        <w:tc>
          <w:tcPr>
            <w:tcW w:w="1276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000 F</w:t>
            </w: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F714AA">
        <w:tc>
          <w:tcPr>
            <w:tcW w:w="56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502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 FOFANA MAMADOU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15384-07680863</w:t>
            </w:r>
          </w:p>
        </w:tc>
        <w:tc>
          <w:tcPr>
            <w:tcW w:w="1843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LE</w:t>
            </w:r>
          </w:p>
        </w:tc>
        <w:tc>
          <w:tcPr>
            <w:tcW w:w="141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1</w:t>
            </w:r>
          </w:p>
        </w:tc>
        <w:tc>
          <w:tcPr>
            <w:tcW w:w="1275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502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E MAMADOU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721837-40665928</w:t>
            </w:r>
          </w:p>
        </w:tc>
        <w:tc>
          <w:tcPr>
            <w:tcW w:w="1843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2</w:t>
            </w:r>
          </w:p>
        </w:tc>
        <w:tc>
          <w:tcPr>
            <w:tcW w:w="1275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F</w:t>
            </w:r>
          </w:p>
        </w:tc>
        <w:tc>
          <w:tcPr>
            <w:tcW w:w="1276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F</w:t>
            </w: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4502" w:type="dxa"/>
          </w:tcPr>
          <w:p w:rsidR="00F714AA" w:rsidRPr="00902A52" w:rsidRDefault="00F714AA" w:rsidP="00F714AA">
            <w:pPr>
              <w:rPr>
                <w:sz w:val="24"/>
                <w:szCs w:val="24"/>
              </w:rPr>
            </w:pPr>
            <w:r w:rsidRPr="00902A52">
              <w:rPr>
                <w:sz w:val="24"/>
                <w:szCs w:val="24"/>
              </w:rPr>
              <w:t>AFFOUKOU MAHOUSSI DARIUS LEZIN DEDJI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595990</w:t>
            </w:r>
          </w:p>
        </w:tc>
        <w:tc>
          <w:tcPr>
            <w:tcW w:w="1843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3</w:t>
            </w:r>
          </w:p>
        </w:tc>
        <w:tc>
          <w:tcPr>
            <w:tcW w:w="1275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 F</w:t>
            </w:r>
          </w:p>
        </w:tc>
        <w:tc>
          <w:tcPr>
            <w:tcW w:w="1276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 F</w:t>
            </w: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e GUEÏ CELINE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97565-48529405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4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000 F</w:t>
            </w: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A146E9">
        <w:tc>
          <w:tcPr>
            <w:tcW w:w="568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IE BI TRAYE ALAIN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RAMER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F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02" w:type="dxa"/>
            <w:shd w:val="clear" w:color="auto" w:fill="F2F2F2" w:themeFill="background1" w:themeFillShade="F2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HI GNANTIN VIANNEY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RAMERI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F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UAL HAMED BEN I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36449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RAMERI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1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MBIA YSSOUF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92336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D2</w:t>
            </w:r>
          </w:p>
        </w:tc>
        <w:tc>
          <w:tcPr>
            <w:tcW w:w="1275" w:type="dxa"/>
          </w:tcPr>
          <w:p w:rsidR="00F714AA" w:rsidRDefault="00F24B8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14AA">
              <w:rPr>
                <w:sz w:val="24"/>
                <w:szCs w:val="24"/>
              </w:rPr>
              <w:t>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A AKA MARTIN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CI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1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DA KOUAKOU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5986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2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U EDSON NAFAUSTY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2288-03344879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3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AO AHUA SERGES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987300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G4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BF721C">
        <w:tc>
          <w:tcPr>
            <w:tcW w:w="568" w:type="dxa"/>
          </w:tcPr>
          <w:p w:rsidR="00F714AA" w:rsidRPr="00E557C6" w:rsidRDefault="00F714AA" w:rsidP="00F714AA">
            <w:pPr>
              <w:jc w:val="center"/>
              <w:rPr>
                <w:color w:val="FF0000"/>
                <w:sz w:val="24"/>
                <w:szCs w:val="24"/>
              </w:rPr>
            </w:pPr>
            <w:r w:rsidRPr="00E557C6">
              <w:rPr>
                <w:color w:val="FF0000"/>
                <w:sz w:val="24"/>
                <w:szCs w:val="24"/>
              </w:rPr>
              <w:t>19</w:t>
            </w:r>
          </w:p>
        </w:tc>
        <w:tc>
          <w:tcPr>
            <w:tcW w:w="4502" w:type="dxa"/>
          </w:tcPr>
          <w:p w:rsidR="00F714AA" w:rsidRPr="00E557C6" w:rsidRDefault="00AC2925" w:rsidP="00F714AA">
            <w:pPr>
              <w:rPr>
                <w:color w:val="FF0000"/>
                <w:sz w:val="24"/>
                <w:szCs w:val="24"/>
              </w:rPr>
            </w:pPr>
            <w:r w:rsidRPr="00E557C6">
              <w:rPr>
                <w:color w:val="FF0000"/>
                <w:sz w:val="24"/>
                <w:szCs w:val="24"/>
              </w:rPr>
              <w:t>N’DENI GOAHO JOEL</w:t>
            </w:r>
          </w:p>
        </w:tc>
        <w:tc>
          <w:tcPr>
            <w:tcW w:w="2409" w:type="dxa"/>
          </w:tcPr>
          <w:p w:rsidR="00F714AA" w:rsidRPr="00E557C6" w:rsidRDefault="00F714AA" w:rsidP="00F714A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14AA" w:rsidRPr="00E557C6" w:rsidRDefault="00AC2925" w:rsidP="00F714AA">
            <w:pPr>
              <w:jc w:val="center"/>
              <w:rPr>
                <w:color w:val="FF0000"/>
                <w:sz w:val="24"/>
                <w:szCs w:val="24"/>
              </w:rPr>
            </w:pPr>
            <w:r w:rsidRPr="00E557C6">
              <w:rPr>
                <w:color w:val="FF0000"/>
                <w:sz w:val="24"/>
                <w:szCs w:val="24"/>
              </w:rPr>
              <w:t>FRCI</w:t>
            </w:r>
          </w:p>
        </w:tc>
        <w:tc>
          <w:tcPr>
            <w:tcW w:w="1418" w:type="dxa"/>
          </w:tcPr>
          <w:p w:rsidR="00F714AA" w:rsidRPr="00E557C6" w:rsidRDefault="00F714AA" w:rsidP="00F714AA">
            <w:pPr>
              <w:jc w:val="center"/>
              <w:rPr>
                <w:color w:val="FF0000"/>
                <w:sz w:val="24"/>
                <w:szCs w:val="24"/>
              </w:rPr>
            </w:pPr>
            <w:r w:rsidRPr="00E557C6">
              <w:rPr>
                <w:color w:val="FF0000"/>
                <w:sz w:val="24"/>
                <w:szCs w:val="24"/>
              </w:rPr>
              <w:t>2D1</w:t>
            </w:r>
          </w:p>
        </w:tc>
        <w:tc>
          <w:tcPr>
            <w:tcW w:w="1275" w:type="dxa"/>
          </w:tcPr>
          <w:p w:rsidR="00F714AA" w:rsidRPr="00E557C6" w:rsidRDefault="00F714AA" w:rsidP="00F714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4AA" w:rsidRPr="00E557C6" w:rsidRDefault="00F714AA" w:rsidP="00F714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E557C6" w:rsidRDefault="00F714AA" w:rsidP="00F714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E557C6" w:rsidRDefault="00F714AA" w:rsidP="00F714A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4AA" w:rsidRPr="00E557C6" w:rsidRDefault="00AC2925" w:rsidP="00F714AA">
            <w:pPr>
              <w:jc w:val="center"/>
              <w:rPr>
                <w:color w:val="FF0000"/>
                <w:sz w:val="24"/>
                <w:szCs w:val="24"/>
              </w:rPr>
            </w:pPr>
            <w:r w:rsidRPr="00E557C6">
              <w:rPr>
                <w:color w:val="FF0000"/>
                <w:sz w:val="24"/>
                <w:szCs w:val="24"/>
              </w:rPr>
              <w:t>?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EPEAU KADER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18505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2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E KOUADIO FABRICE Q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478480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AIR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3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I</w:t>
            </w:r>
          </w:p>
        </w:tc>
      </w:tr>
      <w:tr w:rsidR="00F714AA" w:rsidRPr="001D4F1B" w:rsidTr="00F714AA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fant FOFANA ROUGEO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603708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ILL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D4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02" w:type="dxa"/>
          </w:tcPr>
          <w:p w:rsidR="00F714AA" w:rsidRPr="009365F9" w:rsidRDefault="00F714AA" w:rsidP="00F714AA">
            <w:r w:rsidRPr="009365F9">
              <w:t>DALLY FRANCK HERVE CHRISTIAN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13806</w:t>
            </w:r>
          </w:p>
        </w:tc>
        <w:tc>
          <w:tcPr>
            <w:tcW w:w="1843" w:type="dxa"/>
          </w:tcPr>
          <w:p w:rsidR="00F714AA" w:rsidRPr="009365F9" w:rsidRDefault="00F714AA" w:rsidP="00F714AA">
            <w:pPr>
              <w:jc w:val="center"/>
              <w:rPr>
                <w:sz w:val="18"/>
                <w:szCs w:val="18"/>
              </w:rPr>
            </w:pPr>
            <w:r w:rsidRPr="009365F9">
              <w:rPr>
                <w:sz w:val="18"/>
                <w:szCs w:val="18"/>
              </w:rPr>
              <w:t>MARINE NATIONAL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G1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DRI KOFFI ALEXIS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26800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72AA6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BCP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G2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14AA" w:rsidRDefault="00E4701C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T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1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KOU TCHIMON PIERRE HERVE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02292-01904038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RAMERI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2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F</w:t>
            </w:r>
          </w:p>
        </w:tc>
        <w:tc>
          <w:tcPr>
            <w:tcW w:w="1276" w:type="dxa"/>
          </w:tcPr>
          <w:p w:rsidR="00F714AA" w:rsidRDefault="00DD56BD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0 F</w:t>
            </w: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’DA KOUADIO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RAMERIE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1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DE AYMARD JEAN M</w:t>
            </w:r>
          </w:p>
        </w:tc>
        <w:tc>
          <w:tcPr>
            <w:tcW w:w="2409" w:type="dxa"/>
          </w:tcPr>
          <w:p w:rsidR="00F714AA" w:rsidRPr="001D4F1B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4537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M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G2</w:t>
            </w: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  <w:tr w:rsidR="00F714AA" w:rsidRPr="001D4F1B" w:rsidTr="00A146E9">
        <w:tc>
          <w:tcPr>
            <w:tcW w:w="56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2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ASSI KONAN LANDRY (34091)</w:t>
            </w:r>
          </w:p>
        </w:tc>
        <w:tc>
          <w:tcPr>
            <w:tcW w:w="2409" w:type="dxa"/>
          </w:tcPr>
          <w:p w:rsidR="00F714AA" w:rsidRDefault="00F714AA" w:rsidP="00F71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BAIL : 2011001684</w:t>
            </w:r>
          </w:p>
        </w:tc>
        <w:tc>
          <w:tcPr>
            <w:tcW w:w="1843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CI</w:t>
            </w:r>
          </w:p>
        </w:tc>
        <w:tc>
          <w:tcPr>
            <w:tcW w:w="1418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 F</w:t>
            </w:r>
          </w:p>
        </w:tc>
        <w:tc>
          <w:tcPr>
            <w:tcW w:w="1276" w:type="dxa"/>
          </w:tcPr>
          <w:p w:rsidR="00F714AA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14AA" w:rsidRPr="001D4F1B" w:rsidRDefault="00F714AA" w:rsidP="00F71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L</w:t>
            </w:r>
          </w:p>
        </w:tc>
      </w:tr>
    </w:tbl>
    <w:p w:rsidR="001D4F1B" w:rsidRDefault="001D4F1B" w:rsidP="001D4F1B">
      <w:pPr>
        <w:spacing w:after="0"/>
        <w:jc w:val="center"/>
        <w:rPr>
          <w:sz w:val="28"/>
          <w:szCs w:val="28"/>
          <w:u w:val="single"/>
        </w:rPr>
      </w:pPr>
    </w:p>
    <w:p w:rsidR="003A5CE7" w:rsidRPr="001D4F1B" w:rsidRDefault="003A5CE7" w:rsidP="001D4F1B">
      <w:pPr>
        <w:spacing w:after="0"/>
        <w:jc w:val="center"/>
        <w:rPr>
          <w:sz w:val="28"/>
          <w:szCs w:val="28"/>
          <w:u w:val="single"/>
        </w:rPr>
      </w:pPr>
    </w:p>
    <w:sectPr w:rsidR="003A5CE7" w:rsidRPr="001D4F1B" w:rsidSect="00F10246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F1B"/>
    <w:rsid w:val="00112F0D"/>
    <w:rsid w:val="00141EDF"/>
    <w:rsid w:val="001841A2"/>
    <w:rsid w:val="001C7D72"/>
    <w:rsid w:val="001D4F1B"/>
    <w:rsid w:val="002D5BEF"/>
    <w:rsid w:val="002D5DCB"/>
    <w:rsid w:val="003A5CE7"/>
    <w:rsid w:val="003E28B2"/>
    <w:rsid w:val="004069F2"/>
    <w:rsid w:val="00435807"/>
    <w:rsid w:val="004E5A69"/>
    <w:rsid w:val="005C4296"/>
    <w:rsid w:val="005D358C"/>
    <w:rsid w:val="006372B6"/>
    <w:rsid w:val="006C3D99"/>
    <w:rsid w:val="007144B6"/>
    <w:rsid w:val="007B3B66"/>
    <w:rsid w:val="007C1FA1"/>
    <w:rsid w:val="00902A52"/>
    <w:rsid w:val="009365F9"/>
    <w:rsid w:val="00981DD7"/>
    <w:rsid w:val="009B7A3E"/>
    <w:rsid w:val="00A146E9"/>
    <w:rsid w:val="00A72AA6"/>
    <w:rsid w:val="00AB10B1"/>
    <w:rsid w:val="00AC2925"/>
    <w:rsid w:val="00B52C0E"/>
    <w:rsid w:val="00BF721C"/>
    <w:rsid w:val="00CB7351"/>
    <w:rsid w:val="00CE528B"/>
    <w:rsid w:val="00DD56BD"/>
    <w:rsid w:val="00DE50CC"/>
    <w:rsid w:val="00E4701C"/>
    <w:rsid w:val="00E5148C"/>
    <w:rsid w:val="00E557C6"/>
    <w:rsid w:val="00F10246"/>
    <w:rsid w:val="00F24B8A"/>
    <w:rsid w:val="00F7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A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D4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3CAC2-1B84-4323-812E-BA7EFA33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u</dc:creator>
  <cp:lastModifiedBy>Amadou</cp:lastModifiedBy>
  <cp:revision>25</cp:revision>
  <cp:lastPrinted>2015-02-09T11:15:00Z</cp:lastPrinted>
  <dcterms:created xsi:type="dcterms:W3CDTF">2015-02-09T09:15:00Z</dcterms:created>
  <dcterms:modified xsi:type="dcterms:W3CDTF">2015-02-11T16:59:00Z</dcterms:modified>
</cp:coreProperties>
</file>